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77777777" w:rsidR="004D34AD" w:rsidRDefault="00033F0A" w:rsidP="00C50F0E">
      <w:pPr>
        <w:spacing w:after="0"/>
        <w:ind w:left="2832" w:hanging="2832"/>
        <w:rPr>
          <w:szCs w:val="22"/>
        </w:rPr>
      </w:pPr>
    </w:p>
    <w:p w14:paraId="2E3F8BAB" w14:textId="77777777" w:rsidR="004D34AD" w:rsidRDefault="00033F0A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033F0A" w:rsidP="00C50F0E">
      <w:pPr>
        <w:spacing w:after="0"/>
        <w:ind w:left="2832" w:hanging="2832"/>
        <w:rPr>
          <w:szCs w:val="22"/>
        </w:rPr>
      </w:pPr>
    </w:p>
    <w:p w14:paraId="2E3F8BAD" w14:textId="51BC0AA5" w:rsidR="00672E31" w:rsidRPr="00DE17F1" w:rsidRDefault="00627BC8" w:rsidP="00672E31">
      <w:pPr>
        <w:ind w:left="2124" w:hanging="2124"/>
        <w:rPr>
          <w:rFonts w:ascii="Arial Black" w:hAnsi="Arial Black"/>
          <w:b/>
          <w:i/>
          <w:iCs/>
        </w:rPr>
      </w:pPr>
      <w:r>
        <w:rPr>
          <w:szCs w:val="22"/>
        </w:rPr>
        <w:t>Smlouva o dílo</w:t>
      </w:r>
      <w:r w:rsidR="006F20E7" w:rsidRPr="00020F74">
        <w:rPr>
          <w:szCs w:val="22"/>
        </w:rPr>
        <w:t>:</w:t>
      </w:r>
      <w:r w:rsidR="006F20E7">
        <w:rPr>
          <w:szCs w:val="22"/>
        </w:rPr>
        <w:t xml:space="preserve"> </w:t>
      </w:r>
      <w:r w:rsidR="006F20E7">
        <w:rPr>
          <w:szCs w:val="22"/>
        </w:rPr>
        <w:tab/>
      </w:r>
      <w:r w:rsidR="00967656" w:rsidRPr="00037673">
        <w:rPr>
          <w:rFonts w:ascii="Arial Black" w:hAnsi="Arial Black"/>
          <w:szCs w:val="22"/>
        </w:rPr>
        <w:t>,,Návrh nových oděvů a oděvních součástí pro zaměstnance DPO a.s.</w:t>
      </w:r>
      <w:r w:rsidR="005A3254" w:rsidRPr="00037673">
        <w:rPr>
          <w:rFonts w:ascii="Arial Black" w:hAnsi="Arial Black"/>
          <w:szCs w:val="22"/>
        </w:rPr>
        <w:t>“</w:t>
      </w:r>
    </w:p>
    <w:p w14:paraId="2E3F8BAE" w14:textId="77777777" w:rsidR="001960F7" w:rsidRPr="002A1E34" w:rsidRDefault="00033F0A" w:rsidP="00C50F0E">
      <w:pPr>
        <w:spacing w:after="0"/>
        <w:ind w:left="2832" w:hanging="2832"/>
        <w:rPr>
          <w:szCs w:val="22"/>
        </w:rPr>
      </w:pPr>
    </w:p>
    <w:p w14:paraId="2E3F8BAF" w14:textId="35F12CF1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627BC8">
        <w:rPr>
          <w:szCs w:val="22"/>
        </w:rPr>
        <w:t>nabyvatele</w:t>
      </w:r>
      <w:r w:rsidRPr="00020F74">
        <w:rPr>
          <w:szCs w:val="22"/>
        </w:rPr>
        <w:t>:</w:t>
      </w:r>
      <w:r w:rsidRPr="00020F74">
        <w:rPr>
          <w:i/>
          <w:color w:val="00B0F0"/>
          <w:szCs w:val="22"/>
        </w:rPr>
        <w:t xml:space="preserve">  </w:t>
      </w:r>
      <w:r w:rsidR="00E818C3">
        <w:rPr>
          <w:b/>
          <w:szCs w:val="22"/>
        </w:rPr>
        <w:t>DOD</w:t>
      </w:r>
      <w:r w:rsidR="0083666F">
        <w:rPr>
          <w:b/>
          <w:szCs w:val="22"/>
        </w:rPr>
        <w:t>20250699</w:t>
      </w:r>
    </w:p>
    <w:p w14:paraId="3396615C" w14:textId="0055DA98" w:rsidR="002160B3" w:rsidRDefault="002160B3" w:rsidP="002160B3">
      <w:pPr>
        <w:ind w:right="70"/>
        <w:rPr>
          <w:sz w:val="24"/>
        </w:rPr>
      </w:pPr>
      <w:r>
        <w:rPr>
          <w:szCs w:val="22"/>
        </w:rPr>
        <w:t xml:space="preserve">Číslo smlouvy </w:t>
      </w:r>
      <w:r w:rsidR="00627BC8">
        <w:rPr>
          <w:szCs w:val="22"/>
        </w:rPr>
        <w:t>poskytovatele</w:t>
      </w:r>
      <w:r>
        <w:rPr>
          <w:szCs w:val="22"/>
        </w:rPr>
        <w:t xml:space="preserve">: </w:t>
      </w:r>
      <w:r>
        <w:rPr>
          <w:rFonts w:ascii="Garamond" w:hAnsi="Garamond"/>
          <w:szCs w:val="22"/>
          <w:highlight w:val="cyan"/>
        </w:rPr>
        <w:t>[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30A9CA8C" w14:textId="36741F5E" w:rsidR="00EA40F6" w:rsidRPr="004B24B8" w:rsidRDefault="00EA40F6" w:rsidP="00EA40F6">
      <w:pPr>
        <w:pStyle w:val="Textkomente"/>
        <w:rPr>
          <w:iCs/>
          <w:color w:val="FF0000"/>
          <w:sz w:val="22"/>
          <w:szCs w:val="22"/>
        </w:rPr>
      </w:pPr>
      <w:r w:rsidRPr="00A5117B">
        <w:rPr>
          <w:i/>
          <w:iCs/>
          <w:color w:val="FF0000"/>
          <w:sz w:val="22"/>
          <w:szCs w:val="22"/>
        </w:rPr>
        <w:t xml:space="preserve">POZN. Pokud </w:t>
      </w:r>
      <w:r>
        <w:rPr>
          <w:i/>
          <w:iCs/>
          <w:color w:val="FF0000"/>
          <w:sz w:val="22"/>
          <w:szCs w:val="22"/>
        </w:rPr>
        <w:t>poskytovatel</w:t>
      </w:r>
      <w:r w:rsidRPr="00A5117B">
        <w:rPr>
          <w:i/>
          <w:iCs/>
          <w:color w:val="FF0000"/>
          <w:sz w:val="22"/>
          <w:szCs w:val="22"/>
        </w:rPr>
        <w:t xml:space="preserve"> </w:t>
      </w:r>
      <w:r w:rsidRPr="004B24B8">
        <w:rPr>
          <w:i/>
          <w:iCs/>
          <w:color w:val="FF0000"/>
          <w:sz w:val="22"/>
          <w:szCs w:val="22"/>
        </w:rPr>
        <w:t xml:space="preserve">chce některé informace ze smlouvy včetně příloh chránit jako své obchodního tajemství, je povinen tyto informace konkrétně uvést do této přílohy smlouvy. </w:t>
      </w:r>
      <w:r w:rsidRPr="004B24B8">
        <w:rPr>
          <w:b/>
          <w:i/>
          <w:iCs/>
          <w:color w:val="FF0000"/>
          <w:sz w:val="22"/>
          <w:szCs w:val="22"/>
        </w:rPr>
        <w:t>Nabídkové ceny nemohou být</w:t>
      </w:r>
      <w:r w:rsidRPr="00A5117B">
        <w:rPr>
          <w:b/>
          <w:i/>
          <w:iCs/>
          <w:color w:val="FF0000"/>
          <w:sz w:val="22"/>
          <w:szCs w:val="22"/>
        </w:rPr>
        <w:t xml:space="preserve"> předmětem obchodního tajemství</w:t>
      </w:r>
      <w:r>
        <w:rPr>
          <w:b/>
          <w:i/>
          <w:iCs/>
          <w:color w:val="FF0000"/>
          <w:sz w:val="22"/>
          <w:szCs w:val="22"/>
        </w:rPr>
        <w:t>!</w:t>
      </w:r>
      <w:r w:rsidRPr="004B24B8">
        <w:rPr>
          <w:i/>
          <w:iCs/>
          <w:color w:val="FF0000"/>
          <w:sz w:val="22"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2E3F8BB0" w14:textId="7BCE4768" w:rsidR="001960F7" w:rsidRPr="00020F74" w:rsidRDefault="00033F0A" w:rsidP="004D34AD">
      <w:pPr>
        <w:spacing w:before="60" w:after="0"/>
        <w:rPr>
          <w:szCs w:val="22"/>
        </w:rPr>
      </w:pPr>
    </w:p>
    <w:p w14:paraId="2E3F8BB1" w14:textId="6A1EAF5E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22C57">
        <w:rPr>
          <w:sz w:val="24"/>
          <w:szCs w:val="24"/>
        </w:rPr>
        <w:t>3</w:t>
      </w:r>
      <w:r w:rsidR="00022C57" w:rsidRPr="00B522C5">
        <w:rPr>
          <w:sz w:val="24"/>
          <w:szCs w:val="24"/>
        </w:rPr>
        <w:t xml:space="preserve"> </w:t>
      </w:r>
      <w:r w:rsidR="00627BC8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mezení obchodního tajemství </w:t>
      </w:r>
      <w:r w:rsidR="00627BC8">
        <w:rPr>
          <w:sz w:val="24"/>
          <w:szCs w:val="24"/>
        </w:rPr>
        <w:t>poskytovatele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363AA18F" w:rsidR="00AE049C" w:rsidRPr="00020F74" w:rsidRDefault="00627BC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Pr="00020F74">
        <w:rPr>
          <w:iCs/>
          <w:sz w:val="22"/>
          <w:szCs w:val="22"/>
        </w:rPr>
        <w:t xml:space="preserve"> </w:t>
      </w:r>
      <w:r w:rsidR="006F20E7" w:rsidRPr="00020F74">
        <w:rPr>
          <w:iCs/>
          <w:sz w:val="22"/>
          <w:szCs w:val="22"/>
        </w:rPr>
        <w:t xml:space="preserve">za své obchodní tajemství považuje: </w:t>
      </w:r>
    </w:p>
    <w:p w14:paraId="2E3F8BB5" w14:textId="048054C6" w:rsidR="00AE049C" w:rsidRPr="00020F74" w:rsidRDefault="00033F0A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(POZN. Doplní poskytovatel</w:t>
      </w:r>
      <w:bookmarkStart w:id="0" w:name="_GoBack"/>
      <w:bookmarkEnd w:id="0"/>
      <w:r w:rsidR="006F20E7" w:rsidRPr="00020F74">
        <w:rPr>
          <w:i/>
          <w:color w:val="00B0F0"/>
          <w:sz w:val="22"/>
          <w:szCs w:val="22"/>
        </w:rPr>
        <w:t>, poté poznámku vymažte)</w:t>
      </w:r>
    </w:p>
    <w:p w14:paraId="2E3F8BB6" w14:textId="77777777" w:rsidR="00AE049C" w:rsidRPr="00020F74" w:rsidRDefault="00033F0A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0254C0D2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27BC8">
        <w:rPr>
          <w:iCs/>
          <w:sz w:val="22"/>
          <w:szCs w:val="22"/>
        </w:rPr>
        <w:t>poskytovatel</w:t>
      </w:r>
      <w:r w:rsidR="00627BC8" w:rsidRPr="00020F74">
        <w:rPr>
          <w:iCs/>
          <w:sz w:val="22"/>
          <w:szCs w:val="22"/>
        </w:rPr>
        <w:t xml:space="preserve"> </w:t>
      </w:r>
      <w:r w:rsidRPr="00020F74">
        <w:rPr>
          <w:iCs/>
          <w:sz w:val="22"/>
          <w:szCs w:val="22"/>
        </w:rPr>
        <w:t>za své obchodní tajemství.</w:t>
      </w:r>
    </w:p>
    <w:p w14:paraId="2E3F8BB9" w14:textId="77777777" w:rsidR="001960F7" w:rsidRPr="00020F74" w:rsidRDefault="00033F0A" w:rsidP="00AE049C">
      <w:pPr>
        <w:spacing w:after="0"/>
        <w:rPr>
          <w:szCs w:val="22"/>
        </w:rPr>
      </w:pPr>
    </w:p>
    <w:p w14:paraId="2E3F8BBA" w14:textId="77777777" w:rsidR="00AE049C" w:rsidRPr="00020F74" w:rsidRDefault="00033F0A" w:rsidP="00AE049C">
      <w:pPr>
        <w:spacing w:after="0"/>
        <w:rPr>
          <w:szCs w:val="22"/>
        </w:rPr>
      </w:pPr>
    </w:p>
    <w:p w14:paraId="2E3F8BBB" w14:textId="77777777" w:rsidR="00AE049C" w:rsidRPr="00020F74" w:rsidRDefault="00033F0A" w:rsidP="00AE049C">
      <w:pPr>
        <w:spacing w:after="0"/>
        <w:rPr>
          <w:szCs w:val="22"/>
        </w:rPr>
      </w:pPr>
    </w:p>
    <w:p w14:paraId="2F476D1E" w14:textId="77777777" w:rsidR="002160B3" w:rsidRPr="008546AA" w:rsidRDefault="002160B3" w:rsidP="002160B3">
      <w:pPr>
        <w:ind w:left="2124" w:right="70" w:firstLine="708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sz w:val="24"/>
        </w:rPr>
        <w:t>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6231F28F" w14:textId="77777777" w:rsidR="002160B3" w:rsidRDefault="002160B3" w:rsidP="002160B3">
      <w:pPr>
        <w:ind w:left="3540" w:right="70" w:firstLine="708"/>
        <w:rPr>
          <w:i/>
          <w:sz w:val="24"/>
        </w:rPr>
      </w:pPr>
    </w:p>
    <w:p w14:paraId="31334FE9" w14:textId="77777777" w:rsidR="002160B3" w:rsidRPr="00925DE5" w:rsidRDefault="002160B3" w:rsidP="002160B3">
      <w:pPr>
        <w:ind w:right="70"/>
        <w:rPr>
          <w:i/>
          <w:sz w:val="24"/>
        </w:rPr>
      </w:pPr>
    </w:p>
    <w:p w14:paraId="188D7012" w14:textId="77777777" w:rsidR="002160B3" w:rsidRPr="00BE0E48" w:rsidRDefault="002160B3" w:rsidP="002160B3">
      <w:pPr>
        <w:ind w:left="3825" w:right="70" w:firstLine="423"/>
        <w:rPr>
          <w:szCs w:val="22"/>
        </w:rPr>
      </w:pPr>
      <w:r w:rsidRPr="00BE0E48">
        <w:rPr>
          <w:szCs w:val="22"/>
        </w:rPr>
        <w:t>....................................................</w:t>
      </w:r>
    </w:p>
    <w:p w14:paraId="05110E87" w14:textId="77777777" w:rsidR="002160B3" w:rsidRPr="000550DF" w:rsidRDefault="002160B3" w:rsidP="002160B3">
      <w:pPr>
        <w:ind w:left="3825" w:firstLine="423"/>
        <w:rPr>
          <w:i/>
          <w:iCs/>
          <w:color w:val="00B0F0"/>
          <w:szCs w:val="22"/>
        </w:rPr>
      </w:pP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7A66F60E" w14:textId="77777777" w:rsidR="002160B3" w:rsidRPr="000550DF" w:rsidRDefault="002160B3" w:rsidP="002160B3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>oprávněného zástupce účastníka</w:t>
      </w:r>
    </w:p>
    <w:p w14:paraId="5AFA6CF2" w14:textId="77777777" w:rsidR="002160B3" w:rsidRDefault="002160B3" w:rsidP="002160B3">
      <w:pPr>
        <w:ind w:left="4533" w:right="70" w:firstLine="145"/>
        <w:rPr>
          <w:sz w:val="24"/>
        </w:rPr>
      </w:pPr>
      <w:r>
        <w:rPr>
          <w:rFonts w:ascii="Garamond" w:hAnsi="Garamond"/>
          <w:szCs w:val="22"/>
          <w:highlight w:val="cyan"/>
        </w:rPr>
        <w:t>[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E3F8BC5" w14:textId="77777777" w:rsidR="00AE049C" w:rsidRPr="00020F74" w:rsidRDefault="00033F0A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3F8BC7" w14:textId="6250A211" w:rsidR="00AE049C" w:rsidRPr="001960F7" w:rsidRDefault="00033F0A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2DA1" w14:textId="77777777" w:rsidR="000E4A67" w:rsidRDefault="000E4A67">
      <w:pPr>
        <w:spacing w:after="0"/>
      </w:pPr>
      <w:r>
        <w:separator/>
      </w:r>
    </w:p>
  </w:endnote>
  <w:endnote w:type="continuationSeparator" w:id="0">
    <w:p w14:paraId="3C164ABC" w14:textId="77777777" w:rsidR="000E4A67" w:rsidRDefault="000E4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033F0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CB1E" w14:textId="77777777" w:rsidR="000E4A67" w:rsidRDefault="000E4A67">
      <w:pPr>
        <w:spacing w:after="0"/>
      </w:pPr>
      <w:r>
        <w:separator/>
      </w:r>
    </w:p>
  </w:footnote>
  <w:footnote w:type="continuationSeparator" w:id="0">
    <w:p w14:paraId="3136DA6F" w14:textId="77777777" w:rsidR="000E4A67" w:rsidRDefault="000E4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2FCCCDE1" w:rsidR="001960F7" w:rsidRDefault="00DE17F1" w:rsidP="00DE17F1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5F030D59" wp14:editId="1323FCA8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8BCF" w14:textId="6CB7B5B3" w:rsidR="004D34AD" w:rsidRPr="00DE17F1" w:rsidRDefault="00033F0A" w:rsidP="00DE17F1">
    <w:pPr>
      <w:pStyle w:val="Zhlav"/>
      <w:tabs>
        <w:tab w:val="clear" w:pos="9072"/>
        <w:tab w:val="left" w:pos="4536"/>
      </w:tabs>
      <w:spacing w:before="120"/>
    </w:pPr>
  </w:p>
  <w:p w14:paraId="2E3F8BD0" w14:textId="73E1C96F" w:rsidR="00C162A1" w:rsidRPr="00DE17F1" w:rsidRDefault="00DE17F1" w:rsidP="00DE17F1">
    <w:pPr>
      <w:pStyle w:val="Zhlav"/>
      <w:tabs>
        <w:tab w:val="clear" w:pos="9072"/>
        <w:tab w:val="left" w:pos="4536"/>
      </w:tabs>
      <w:spacing w:before="120"/>
    </w:pPr>
    <w:r>
      <w:rPr>
        <w:rFonts w:ascii="Times New Roman" w:hAnsi="Times New Roman" w:cs="Times New Roman"/>
        <w:i/>
      </w:rPr>
      <w:t xml:space="preserve">Příloha č. </w:t>
    </w:r>
    <w:r w:rsidR="00EA40F6">
      <w:rPr>
        <w:rFonts w:ascii="Times New Roman" w:hAnsi="Times New Roman" w:cs="Times New Roman"/>
        <w:i/>
      </w:rPr>
      <w:t>5</w:t>
    </w:r>
    <w:r w:rsidRPr="006C3A74">
      <w:rPr>
        <w:rFonts w:ascii="Times New Roman" w:hAnsi="Times New Roman" w:cs="Times New Roman"/>
        <w:i/>
      </w:rPr>
      <w:t xml:space="preserve"> zadávací dokumentace – Vymezení obchodního tajemství </w:t>
    </w:r>
    <w:r w:rsidR="00871107">
      <w:rPr>
        <w:rFonts w:ascii="Times New Roman" w:hAnsi="Times New Roman" w:cs="Times New Roman"/>
        <w:i/>
      </w:rPr>
      <w:t>poskyto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22C57"/>
    <w:rsid w:val="00033F0A"/>
    <w:rsid w:val="00037673"/>
    <w:rsid w:val="000D62CE"/>
    <w:rsid w:val="000E4A67"/>
    <w:rsid w:val="001C15CD"/>
    <w:rsid w:val="001E6C8B"/>
    <w:rsid w:val="002160B3"/>
    <w:rsid w:val="003165B3"/>
    <w:rsid w:val="004C0812"/>
    <w:rsid w:val="005A3254"/>
    <w:rsid w:val="00627BC8"/>
    <w:rsid w:val="006E4832"/>
    <w:rsid w:val="006F20E7"/>
    <w:rsid w:val="00832AAA"/>
    <w:rsid w:val="0083666F"/>
    <w:rsid w:val="00871107"/>
    <w:rsid w:val="0087292B"/>
    <w:rsid w:val="008775F3"/>
    <w:rsid w:val="00896CC3"/>
    <w:rsid w:val="009629BC"/>
    <w:rsid w:val="00967656"/>
    <w:rsid w:val="0099641F"/>
    <w:rsid w:val="00B36101"/>
    <w:rsid w:val="00D9406C"/>
    <w:rsid w:val="00DE17F1"/>
    <w:rsid w:val="00E818C3"/>
    <w:rsid w:val="00EA40F6"/>
    <w:rsid w:val="00F2716E"/>
    <w:rsid w:val="00F7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C64-BA32-4768-A31E-4EE66F7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4</cp:revision>
  <dcterms:created xsi:type="dcterms:W3CDTF">2024-03-14T11:09:00Z</dcterms:created>
  <dcterms:modified xsi:type="dcterms:W3CDTF">2025-06-19T11:59:00Z</dcterms:modified>
</cp:coreProperties>
</file>